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43" w:rsidRPr="00095FAF" w:rsidRDefault="009B2743" w:rsidP="009B2743">
      <w:pPr>
        <w:pStyle w:val="Default"/>
      </w:pPr>
    </w:p>
    <w:p w:rsidR="009B2743" w:rsidRPr="00095FAF" w:rsidRDefault="009B2743" w:rsidP="009B2743">
      <w:pPr>
        <w:rPr>
          <w:b/>
          <w:bCs/>
          <w:sz w:val="32"/>
          <w:szCs w:val="32"/>
        </w:rPr>
      </w:pPr>
      <w:r w:rsidRPr="00095FAF">
        <w:t xml:space="preserve"> </w:t>
      </w:r>
      <w:r w:rsidRPr="00095FAF">
        <w:rPr>
          <w:b/>
          <w:bCs/>
          <w:sz w:val="32"/>
          <w:szCs w:val="32"/>
        </w:rPr>
        <w:t>Question 1</w:t>
      </w:r>
      <w:r w:rsidRPr="00095FAF">
        <w:rPr>
          <w:rFonts w:hint="eastAsia"/>
          <w:b/>
          <w:bCs/>
          <w:sz w:val="32"/>
          <w:szCs w:val="32"/>
        </w:rPr>
        <w:t>：</w:t>
      </w:r>
    </w:p>
    <w:p w:rsidR="009B2743" w:rsidRPr="00095FAF" w:rsidRDefault="009B2743" w:rsidP="009B2743">
      <w:pPr>
        <w:rPr>
          <w:b/>
          <w:bCs/>
          <w:sz w:val="32"/>
          <w:szCs w:val="32"/>
        </w:rPr>
      </w:pPr>
    </w:p>
    <w:p w:rsidR="009B2743" w:rsidRPr="00095FAF" w:rsidRDefault="009B2743" w:rsidP="009B2743">
      <w:pPr>
        <w:rPr>
          <w:b/>
          <w:bCs/>
          <w:sz w:val="32"/>
          <w:szCs w:val="32"/>
        </w:rPr>
      </w:pPr>
    </w:p>
    <w:p w:rsidR="009B2743" w:rsidRPr="00095FAF" w:rsidRDefault="009B2743" w:rsidP="009B2743">
      <w:pPr>
        <w:rPr>
          <w:b/>
          <w:bCs/>
          <w:sz w:val="32"/>
          <w:szCs w:val="32"/>
        </w:rPr>
      </w:pPr>
    </w:p>
    <w:p w:rsidR="009B2743" w:rsidRPr="00095FAF" w:rsidRDefault="009B2743" w:rsidP="009B2743">
      <w:r w:rsidRPr="00095FAF">
        <w:rPr>
          <w:b/>
          <w:bCs/>
          <w:noProof/>
          <w:sz w:val="32"/>
          <w:szCs w:val="32"/>
        </w:rPr>
        <w:drawing>
          <wp:inline distT="0" distB="0" distL="0" distR="0">
            <wp:extent cx="7150100" cy="614784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200" cy="61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43" w:rsidRPr="00095FAF" w:rsidRDefault="009B2743" w:rsidP="009B2743">
      <w:pPr>
        <w:pStyle w:val="Default"/>
      </w:pPr>
    </w:p>
    <w:p w:rsidR="009B2743" w:rsidRPr="00095FAF" w:rsidRDefault="009B2743" w:rsidP="009B2743">
      <w:r w:rsidRPr="00095FAF">
        <w:t xml:space="preserve"> </w:t>
      </w:r>
    </w:p>
    <w:p w:rsidR="009B2743" w:rsidRPr="00095FAF" w:rsidRDefault="009B2743" w:rsidP="009B2743">
      <w:pPr>
        <w:rPr>
          <w:b/>
          <w:bCs/>
          <w:sz w:val="32"/>
          <w:szCs w:val="32"/>
        </w:rPr>
      </w:pPr>
      <w:r w:rsidRPr="00095FAF">
        <w:rPr>
          <w:b/>
          <w:bCs/>
          <w:sz w:val="32"/>
          <w:szCs w:val="32"/>
        </w:rPr>
        <w:lastRenderedPageBreak/>
        <w:t xml:space="preserve">Question </w:t>
      </w:r>
      <w:r w:rsidRPr="00095FAF">
        <w:rPr>
          <w:rFonts w:hint="eastAsia"/>
          <w:b/>
          <w:bCs/>
          <w:sz w:val="32"/>
          <w:szCs w:val="32"/>
        </w:rPr>
        <w:t>2：</w:t>
      </w:r>
    </w:p>
    <w:p w:rsidR="009B2743" w:rsidRPr="00095FAF" w:rsidRDefault="009B2743" w:rsidP="009B2743">
      <w:pPr>
        <w:rPr>
          <w:b/>
          <w:bCs/>
          <w:sz w:val="32"/>
          <w:szCs w:val="32"/>
        </w:rPr>
      </w:pPr>
    </w:p>
    <w:p w:rsidR="00B163A5" w:rsidRDefault="009B2743" w:rsidP="009B2743">
      <w:r w:rsidRPr="00095FAF">
        <w:rPr>
          <w:b/>
          <w:bCs/>
          <w:noProof/>
          <w:sz w:val="32"/>
          <w:szCs w:val="32"/>
        </w:rPr>
        <w:drawing>
          <wp:inline distT="0" distB="0" distL="0" distR="0">
            <wp:extent cx="8216900" cy="731312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895" cy="73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A5" w:rsidRDefault="00B163A5" w:rsidP="009B2743"/>
    <w:p w:rsidR="00B163A5" w:rsidRDefault="00B163A5" w:rsidP="009B2743"/>
    <w:p w:rsidR="0036707B" w:rsidRPr="00B163A5" w:rsidRDefault="009B2743" w:rsidP="009B2743">
      <w:r w:rsidRPr="00095FAF">
        <w:rPr>
          <w:b/>
          <w:bCs/>
          <w:sz w:val="32"/>
          <w:szCs w:val="32"/>
        </w:rPr>
        <w:t xml:space="preserve">Question </w:t>
      </w:r>
      <w:r w:rsidRPr="00095FAF">
        <w:rPr>
          <w:rFonts w:hint="eastAsia"/>
          <w:b/>
          <w:bCs/>
          <w:sz w:val="32"/>
          <w:szCs w:val="32"/>
        </w:rPr>
        <w:t>3：</w:t>
      </w:r>
    </w:p>
    <w:p w:rsidR="00CE0CF1" w:rsidRPr="00095FAF" w:rsidRDefault="00CE0CF1" w:rsidP="009B2743">
      <w:pPr>
        <w:rPr>
          <w:b/>
          <w:bCs/>
          <w:sz w:val="30"/>
          <w:szCs w:val="30"/>
        </w:rPr>
      </w:pPr>
      <w:r w:rsidRPr="00095FAF">
        <w:rPr>
          <w:b/>
          <w:bCs/>
          <w:sz w:val="30"/>
          <w:szCs w:val="30"/>
        </w:rPr>
        <w:t>(1):</w:t>
      </w:r>
    </w:p>
    <w:p w:rsidR="00CE0CF1" w:rsidRPr="00736DE1" w:rsidRDefault="009933F1" w:rsidP="009B2743">
      <w:pPr>
        <w:rPr>
          <w:b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{title}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M</m:t>
          </m:r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ovie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⋈MovieShowing⋈(</m:t>
          </m:r>
          <m:sSub>
            <m:sSub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genre='comedy'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GenreOfFilm))⋈(</m:t>
          </m:r>
          <m:sSub>
            <m:sSub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location='George St'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Cinema)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cName='Event'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Cinema)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)</m:t>
          </m:r>
        </m:oMath>
      </m:oMathPara>
    </w:p>
    <w:p w:rsidR="00CE0CF1" w:rsidRPr="00095FAF" w:rsidRDefault="00CE0CF1" w:rsidP="00CE0CF1">
      <w:pPr>
        <w:rPr>
          <w:b/>
          <w:bCs/>
          <w:sz w:val="30"/>
          <w:szCs w:val="30"/>
        </w:rPr>
      </w:pPr>
      <w:r w:rsidRPr="00095FAF">
        <w:rPr>
          <w:b/>
          <w:bCs/>
          <w:sz w:val="30"/>
          <w:szCs w:val="30"/>
        </w:rPr>
        <w:t>(2):</w:t>
      </w:r>
    </w:p>
    <w:p w:rsidR="00CE0CF1" w:rsidRPr="00736DE1" w:rsidRDefault="009933F1" w:rsidP="00CE0CF1">
      <w:pPr>
        <w:rPr>
          <w:b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←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{title,releaseDate}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Movie⋈MovieShowing⋈(</m:t>
          </m:r>
          <m:sSub>
            <m:sSub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location='Chatswood'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Cinema)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cName='Event'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Cinema)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)</m:t>
          </m:r>
        </m:oMath>
      </m:oMathPara>
    </w:p>
    <w:p w:rsidR="00CE0CF1" w:rsidRPr="00736DE1" w:rsidRDefault="009933F1" w:rsidP="00CE0CF1">
      <w:pPr>
        <w:rPr>
          <w:b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B←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{title,releaseDate}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Movie⋈MovieShowing⋈(</m:t>
          </m:r>
          <m:sSub>
            <m:sSub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cName='Hoyts'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Cinema)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∩</m:t>
          </m:r>
          <m:sSub>
            <m:sSubPr>
              <m:ctrlPr>
                <w:rPr>
                  <w:rFonts w:ascii="Cambria Math" w:hAnsi="Cambria Math"/>
                  <w:b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location='Chatswood'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Cinema)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)</m:t>
          </m:r>
        </m:oMath>
      </m:oMathPara>
    </w:p>
    <w:p w:rsidR="00802867" w:rsidRPr="00B163A5" w:rsidRDefault="00B163A5" w:rsidP="0036707B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←A∩B</m:t>
          </m:r>
        </m:oMath>
      </m:oMathPara>
    </w:p>
    <w:p w:rsidR="0036707B" w:rsidRPr="00095FAF" w:rsidRDefault="0036707B" w:rsidP="0036707B">
      <w:pPr>
        <w:rPr>
          <w:b/>
          <w:bCs/>
          <w:sz w:val="30"/>
          <w:szCs w:val="30"/>
        </w:rPr>
      </w:pPr>
      <w:r w:rsidRPr="00095FAF">
        <w:rPr>
          <w:b/>
          <w:bCs/>
          <w:sz w:val="30"/>
          <w:szCs w:val="30"/>
        </w:rPr>
        <w:t>(3):</w:t>
      </w:r>
    </w:p>
    <w:p w:rsidR="00802867" w:rsidRPr="00B163A5" w:rsidRDefault="009933F1" w:rsidP="0036707B">
      <w:pPr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←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{name}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(WatchMovie⋈Filming⋈(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gender='male')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(Custmoer))⋈(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name='James Wan')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(Director))⋈(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title='Aquaman')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(Movie)))</m:t>
          </m:r>
        </m:oMath>
      </m:oMathPara>
    </w:p>
    <w:p w:rsidR="0036707B" w:rsidRPr="00B163A5" w:rsidRDefault="009933F1" w:rsidP="0036707B">
      <w:pPr>
        <w:rPr>
          <w:bCs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B←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{name}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(WatchMovie⋈Filming⋈(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gender='male')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(Custmoer))⋈(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name='James Wan')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(Director))⋈(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title≠'Aquaman')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(Movie)))</m:t>
          </m:r>
        </m:oMath>
      </m:oMathPara>
    </w:p>
    <w:p w:rsidR="0036707B" w:rsidRPr="00B163A5" w:rsidRDefault="009933F1" w:rsidP="0036707B">
      <w:pPr>
        <w:rPr>
          <w:bCs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←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{name}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(WatchMovie⋈Filming⋈(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gender='male')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(Custmoer))⋈(</m:t>
          </m:r>
          <m:sSub>
            <m:sSubPr>
              <m:ctrlPr>
                <w:rPr>
                  <w:rFonts w:ascii="Cambria Math" w:hAnsi="Cambria Math"/>
                  <w:b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name='James Wan')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(Director))⋈Movie)</m:t>
          </m:r>
        </m:oMath>
      </m:oMathPara>
    </w:p>
    <w:p w:rsidR="00802867" w:rsidRPr="00B163A5" w:rsidRDefault="00095FAF" w:rsidP="0036707B">
      <w:pPr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D←A∩(C-B)</m:t>
          </m:r>
        </m:oMath>
      </m:oMathPara>
    </w:p>
    <w:p w:rsidR="001D782D" w:rsidRPr="00095FAF" w:rsidRDefault="001D782D" w:rsidP="001D782D">
      <w:pPr>
        <w:rPr>
          <w:b/>
          <w:bCs/>
          <w:sz w:val="30"/>
          <w:szCs w:val="30"/>
        </w:rPr>
      </w:pPr>
      <w:r w:rsidRPr="00095FAF">
        <w:rPr>
          <w:b/>
          <w:bCs/>
          <w:sz w:val="30"/>
          <w:szCs w:val="30"/>
        </w:rPr>
        <w:t>(4):</w:t>
      </w:r>
    </w:p>
    <w:p w:rsidR="001D782D" w:rsidRPr="00B163A5" w:rsidRDefault="00B163A5" w:rsidP="001D782D">
      <w:pPr>
        <w:rPr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←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{name}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Filming ⋈Director⋈Customer⋈(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genre='fantasy'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GenreOfFilm)))</m:t>
          </m:r>
        </m:oMath>
      </m:oMathPara>
    </w:p>
    <w:p w:rsidR="001D782D" w:rsidRPr="00B163A5" w:rsidRDefault="00B163A5" w:rsidP="001D782D">
      <w:pPr>
        <w:rPr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←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{name}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Filming ⋈Director⋈Customer⋈(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genre='violence'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GenreOfFilm)))</m:t>
          </m:r>
        </m:oMath>
      </m:oMathPara>
    </w:p>
    <w:p w:rsidR="00802867" w:rsidRPr="00B163A5" w:rsidRDefault="00B163A5" w:rsidP="001D782D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←A∩B</m:t>
          </m:r>
        </m:oMath>
      </m:oMathPara>
    </w:p>
    <w:p w:rsidR="001D782D" w:rsidRPr="00095FAF" w:rsidRDefault="001D782D" w:rsidP="001D782D">
      <w:pPr>
        <w:rPr>
          <w:b/>
          <w:bCs/>
          <w:sz w:val="30"/>
          <w:szCs w:val="30"/>
        </w:rPr>
      </w:pPr>
      <w:r w:rsidRPr="00095FAF">
        <w:rPr>
          <w:b/>
          <w:bCs/>
          <w:sz w:val="30"/>
          <w:szCs w:val="30"/>
        </w:rPr>
        <w:t>(5):</w:t>
      </w:r>
    </w:p>
    <w:p w:rsidR="001D782D" w:rsidRPr="00B163A5" w:rsidRDefault="00B163A5" w:rsidP="001D782D">
      <w:pPr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←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{name}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WatchMovie⋈(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&lt;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ge&lt;=50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Customer))⋈(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runningTime&gt;120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Movie)))</m:t>
          </m:r>
        </m:oMath>
      </m:oMathPara>
    </w:p>
    <w:p w:rsidR="005F0778" w:rsidRPr="00B163A5" w:rsidRDefault="00B163A5" w:rsidP="005F0778">
      <w:pPr>
        <w:rPr>
          <w:bCs/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B←</m:t>
          </m:r>
          <m:sSub>
            <m:sSubPr>
              <m:ctrlPr>
                <w:rPr>
                  <w:rFonts w:ascii="Cambria Math" w:hAnsi="Cambria Math"/>
                  <w:b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{name}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(WatchMovie⋈MovieShowing⋈(</m:t>
          </m:r>
          <m:sSub>
            <m:sSubPr>
              <m:ctrlPr>
                <w:rPr>
                  <w:rFonts w:ascii="Cambria Math" w:hAnsi="Cambria Math"/>
                  <w:b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30&lt;=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age&lt;=50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(Customer))⋈(</m:t>
          </m:r>
          <m:sSub>
            <m:sSubPr>
              <m:ctrlPr>
                <w:rPr>
                  <w:rFonts w:ascii="Cambria Math" w:hAnsi="Cambria Math"/>
                  <w:b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(runningTime&gt;120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(Movie))⋈(</m:t>
          </m:r>
          <m:sSub>
            <m:sSubPr>
              <m:ctrlPr>
                <w:rPr>
                  <w:rFonts w:ascii="Cambria Math" w:hAnsi="Cambria Math"/>
                  <w:bCs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(location='Hoyts'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(Cinema)</m:t>
          </m:r>
          <w:bookmarkStart w:id="0" w:name="_GoBack"/>
          <w:bookmarkEnd w:id="0"/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))</m:t>
          </m:r>
        </m:oMath>
      </m:oMathPara>
    </w:p>
    <w:p w:rsidR="005F0778" w:rsidRPr="00B163A5" w:rsidRDefault="00B163A5" w:rsidP="005F0778">
      <w:pPr>
        <w:rPr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←A-B</m:t>
          </m:r>
        </m:oMath>
      </m:oMathPara>
    </w:p>
    <w:p w:rsidR="0036707B" w:rsidRPr="00095FAF" w:rsidRDefault="0036707B" w:rsidP="0036707B">
      <w:pPr>
        <w:rPr>
          <w:b/>
          <w:bCs/>
          <w:sz w:val="18"/>
          <w:szCs w:val="18"/>
        </w:rPr>
      </w:pPr>
    </w:p>
    <w:p w:rsidR="0036707B" w:rsidRPr="00095FAF" w:rsidRDefault="0036707B" w:rsidP="0036707B">
      <w:pPr>
        <w:rPr>
          <w:b/>
          <w:bCs/>
          <w:sz w:val="18"/>
          <w:szCs w:val="18"/>
        </w:rPr>
      </w:pPr>
    </w:p>
    <w:p w:rsidR="0036707B" w:rsidRPr="00095FAF" w:rsidRDefault="0036707B" w:rsidP="0036707B">
      <w:pPr>
        <w:rPr>
          <w:b/>
          <w:bCs/>
          <w:sz w:val="30"/>
          <w:szCs w:val="30"/>
        </w:rPr>
      </w:pPr>
    </w:p>
    <w:p w:rsidR="0036707B" w:rsidRPr="00095FAF" w:rsidRDefault="0036707B" w:rsidP="0036707B">
      <w:pPr>
        <w:rPr>
          <w:b/>
          <w:bCs/>
          <w:sz w:val="24"/>
          <w:szCs w:val="24"/>
        </w:rPr>
      </w:pPr>
    </w:p>
    <w:p w:rsidR="00CE0CF1" w:rsidRPr="00095FAF" w:rsidRDefault="00CE0CF1" w:rsidP="00CE0CF1">
      <w:pPr>
        <w:rPr>
          <w:b/>
          <w:bCs/>
          <w:sz w:val="30"/>
          <w:szCs w:val="30"/>
        </w:rPr>
      </w:pPr>
    </w:p>
    <w:p w:rsidR="00CE0CF1" w:rsidRPr="00095FAF" w:rsidRDefault="00CE0CF1" w:rsidP="009B2743">
      <w:pPr>
        <w:rPr>
          <w:bCs/>
          <w:sz w:val="30"/>
          <w:szCs w:val="30"/>
        </w:rPr>
      </w:pPr>
    </w:p>
    <w:sectPr w:rsidR="00CE0CF1" w:rsidRPr="00095FAF" w:rsidSect="00802867">
      <w:pgSz w:w="18144" w:h="16840" w:orient="landscape"/>
      <w:pgMar w:top="1440" w:right="3674" w:bottom="1718" w:left="36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3F1" w:rsidRDefault="009933F1" w:rsidP="00802867">
      <w:r>
        <w:separator/>
      </w:r>
    </w:p>
  </w:endnote>
  <w:endnote w:type="continuationSeparator" w:id="0">
    <w:p w:rsidR="009933F1" w:rsidRDefault="009933F1" w:rsidP="0080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3F1" w:rsidRDefault="009933F1" w:rsidP="00802867">
      <w:r>
        <w:separator/>
      </w:r>
    </w:p>
  </w:footnote>
  <w:footnote w:type="continuationSeparator" w:id="0">
    <w:p w:rsidR="009933F1" w:rsidRDefault="009933F1" w:rsidP="00802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43"/>
    <w:rsid w:val="00095FAF"/>
    <w:rsid w:val="00191CF3"/>
    <w:rsid w:val="001B4743"/>
    <w:rsid w:val="001B5DC1"/>
    <w:rsid w:val="001D782D"/>
    <w:rsid w:val="001E5322"/>
    <w:rsid w:val="0028691B"/>
    <w:rsid w:val="0036707B"/>
    <w:rsid w:val="003A68C3"/>
    <w:rsid w:val="004C6864"/>
    <w:rsid w:val="005F0778"/>
    <w:rsid w:val="006F251F"/>
    <w:rsid w:val="006F3F47"/>
    <w:rsid w:val="00736DE1"/>
    <w:rsid w:val="007E1D1E"/>
    <w:rsid w:val="00802867"/>
    <w:rsid w:val="008E1E71"/>
    <w:rsid w:val="009933F1"/>
    <w:rsid w:val="009B2743"/>
    <w:rsid w:val="009F39A3"/>
    <w:rsid w:val="00B163A5"/>
    <w:rsid w:val="00CE0CF1"/>
    <w:rsid w:val="00D42420"/>
    <w:rsid w:val="00F7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DF91D"/>
  <w15:chartTrackingRefBased/>
  <w15:docId w15:val="{59B64D35-C494-4EF3-B08F-99CFEBC2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74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8E1E71"/>
    <w:rPr>
      <w:color w:val="808080"/>
    </w:rPr>
  </w:style>
  <w:style w:type="paragraph" w:styleId="a4">
    <w:name w:val="header"/>
    <w:basedOn w:val="a"/>
    <w:link w:val="a5"/>
    <w:uiPriority w:val="99"/>
    <w:unhideWhenUsed/>
    <w:rsid w:val="00802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286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2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286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36D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36D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E4EE-FA12-4EB4-90F1-77BED9D2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ao Qian</dc:creator>
  <cp:keywords/>
  <dc:description/>
  <cp:lastModifiedBy>Yixiao Qian</cp:lastModifiedBy>
  <cp:revision>6</cp:revision>
  <dcterms:created xsi:type="dcterms:W3CDTF">2019-03-04T02:39:00Z</dcterms:created>
  <dcterms:modified xsi:type="dcterms:W3CDTF">2019-03-11T01:00:00Z</dcterms:modified>
</cp:coreProperties>
</file>